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42" w:rsidRDefault="00723E42" w:rsidP="00AE0E79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3FB5" w:rsidTr="004747FF">
        <w:tc>
          <w:tcPr>
            <w:tcW w:w="11016" w:type="dxa"/>
          </w:tcPr>
          <w:p w:rsidR="00963FB5" w:rsidRDefault="00963FB5" w:rsidP="00AE0E79">
            <w:pPr>
              <w:rPr>
                <w:b/>
              </w:rPr>
            </w:pPr>
            <w:r w:rsidRPr="004747FF">
              <w:rPr>
                <w:b/>
              </w:rPr>
              <w:t>General Air</w:t>
            </w:r>
          </w:p>
          <w:p w:rsidR="004747FF" w:rsidRPr="004747FF" w:rsidRDefault="004747FF" w:rsidP="00AE0E79">
            <w:r w:rsidRPr="004747FF">
              <w:t>With vibration pads</w:t>
            </w:r>
          </w:p>
        </w:tc>
      </w:tr>
      <w:tr w:rsidR="00963FB5" w:rsidTr="004747FF">
        <w:tc>
          <w:tcPr>
            <w:tcW w:w="11016" w:type="dxa"/>
          </w:tcPr>
          <w:p w:rsidR="00963FB5" w:rsidRDefault="0002283D" w:rsidP="00963F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0" cy="4572000"/>
                  <wp:effectExtent l="0" t="0" r="0" b="0"/>
                  <wp:docPr id="5" name="Picture 1" descr="IMG_1221 Tank Compr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221 Tank Compr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B5" w:rsidTr="004747FF">
        <w:tc>
          <w:tcPr>
            <w:tcW w:w="11016" w:type="dxa"/>
          </w:tcPr>
          <w:p w:rsidR="00963FB5" w:rsidRDefault="00963FB5" w:rsidP="00AE0E79">
            <w:r>
              <w:rPr>
                <w:noProof/>
              </w:rPr>
              <w:lastRenderedPageBreak/>
              <w:drawing>
                <wp:inline distT="0" distB="0" distL="0" distR="0">
                  <wp:extent cx="5741670" cy="446595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446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B5" w:rsidTr="004747FF">
        <w:tc>
          <w:tcPr>
            <w:tcW w:w="11016" w:type="dxa"/>
          </w:tcPr>
          <w:p w:rsidR="00963FB5" w:rsidRDefault="00963FB5" w:rsidP="00AE0E79">
            <w:pPr>
              <w:rPr>
                <w:noProof/>
              </w:rPr>
            </w:pPr>
          </w:p>
        </w:tc>
      </w:tr>
    </w:tbl>
    <w:p w:rsidR="00963FB5" w:rsidRDefault="00963FB5" w:rsidP="00AE0E79"/>
    <w:p w:rsidR="00963FB5" w:rsidRPr="00AE0E79" w:rsidRDefault="00963FB5" w:rsidP="00AE0E79"/>
    <w:sectPr w:rsidR="00963FB5" w:rsidRPr="00AE0E79" w:rsidSect="0045742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02283D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EC6156" w:rsidRPr="00C401B0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5837B4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5837B4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02283D">
            <w:rPr>
              <w:rFonts w:eastAsiaTheme="minorEastAsia"/>
              <w:noProof/>
              <w:sz w:val="12"/>
              <w:szCs w:val="12"/>
            </w:rPr>
            <w:t>2019-11-16</w:t>
          </w:r>
          <w:r w:rsidR="005837B4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5837B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5837B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2283D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5837B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02283D" w:rsidRPr="0002283D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D1046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D1046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6B0822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itename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963FB5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iser Room Admin Building</w:t>
          </w:r>
        </w:p>
        <w:p w:rsidR="00963FB5" w:rsidRPr="009838AC" w:rsidRDefault="00963FB5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COMPRESSOR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228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V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2z+MF9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A5vaV1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2283D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47F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B4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0822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63FB5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046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0A9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A99D-E919-4D34-87FC-A04198E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2-08-28T22:06:00Z</cp:lastPrinted>
  <dcterms:created xsi:type="dcterms:W3CDTF">2019-11-16T15:35:00Z</dcterms:created>
  <dcterms:modified xsi:type="dcterms:W3CDTF">2019-11-16T15:35:00Z</dcterms:modified>
</cp:coreProperties>
</file>